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EBED" w14:textId="77777777" w:rsidR="00DB271D" w:rsidRPr="0049709B" w:rsidRDefault="00DB271D" w:rsidP="00DB271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ю Правления</w:t>
      </w:r>
    </w:p>
    <w:p w14:paraId="0F3FD39B" w14:textId="77777777" w:rsidR="00DB271D" w:rsidRPr="0049709B" w:rsidRDefault="00DB271D" w:rsidP="00DB271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49709B">
        <w:rPr>
          <w:color w:val="000000"/>
          <w:sz w:val="22"/>
          <w:szCs w:val="22"/>
        </w:rPr>
        <w:t xml:space="preserve">АО </w:t>
      </w:r>
      <w:r>
        <w:rPr>
          <w:color w:val="000000"/>
          <w:sz w:val="22"/>
          <w:szCs w:val="22"/>
        </w:rPr>
        <w:t>Московская Биржа</w:t>
      </w:r>
    </w:p>
    <w:p w14:paraId="1EA59DB4" w14:textId="77777777" w:rsidR="00C105FE" w:rsidRPr="00E94D06" w:rsidRDefault="00C105FE">
      <w:pPr>
        <w:autoSpaceDE w:val="0"/>
        <w:autoSpaceDN w:val="0"/>
        <w:adjustRightInd w:val="0"/>
        <w:jc w:val="right"/>
        <w:rPr>
          <w:color w:val="000000"/>
        </w:rPr>
      </w:pPr>
    </w:p>
    <w:p w14:paraId="3191AAE9" w14:textId="77777777" w:rsidR="006B7242" w:rsidRDefault="006B7242" w:rsidP="0083203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F01CE40" w14:textId="77777777" w:rsidR="006B7242" w:rsidRDefault="006B7242" w:rsidP="0083203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A0A6628" w14:textId="77777777" w:rsidR="006B7242" w:rsidRDefault="006B7242" w:rsidP="0083203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29FC54D" w14:textId="63525EC4" w:rsidR="00C105FE" w:rsidRPr="00163EB4" w:rsidRDefault="00C105FE" w:rsidP="0083203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63EB4">
        <w:rPr>
          <w:b/>
          <w:bCs/>
          <w:color w:val="000000"/>
          <w:sz w:val="22"/>
          <w:szCs w:val="22"/>
        </w:rPr>
        <w:t>ЗАЯВЛЕНИЕ</w:t>
      </w:r>
    </w:p>
    <w:p w14:paraId="5660FCAE" w14:textId="77777777" w:rsidR="00ED1159" w:rsidRDefault="00C105FE" w:rsidP="0083203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63EB4">
        <w:rPr>
          <w:b/>
          <w:bCs/>
          <w:color w:val="000000"/>
          <w:sz w:val="22"/>
          <w:szCs w:val="22"/>
        </w:rPr>
        <w:t xml:space="preserve">на включение в список кандидатов для избрания в состав Комитета </w:t>
      </w:r>
    </w:p>
    <w:p w14:paraId="61CA73A7" w14:textId="77777777" w:rsidR="00C105FE" w:rsidRPr="00163EB4" w:rsidRDefault="00C105FE" w:rsidP="0083203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63EB4">
        <w:rPr>
          <w:b/>
          <w:bCs/>
          <w:color w:val="000000"/>
          <w:sz w:val="22"/>
          <w:szCs w:val="22"/>
        </w:rPr>
        <w:t xml:space="preserve">по </w:t>
      </w:r>
      <w:r w:rsidR="00257B51" w:rsidRPr="00163EB4">
        <w:rPr>
          <w:b/>
          <w:bCs/>
          <w:color w:val="000000"/>
          <w:sz w:val="22"/>
          <w:szCs w:val="22"/>
        </w:rPr>
        <w:t xml:space="preserve">первичному </w:t>
      </w:r>
      <w:r w:rsidR="00A3736F" w:rsidRPr="00163EB4">
        <w:rPr>
          <w:b/>
          <w:bCs/>
          <w:color w:val="000000"/>
          <w:sz w:val="22"/>
          <w:szCs w:val="22"/>
        </w:rPr>
        <w:t xml:space="preserve">рынку </w:t>
      </w:r>
      <w:r w:rsidR="00ED1159" w:rsidRPr="00163EB4">
        <w:rPr>
          <w:b/>
          <w:bCs/>
          <w:color w:val="000000"/>
          <w:sz w:val="22"/>
          <w:szCs w:val="22"/>
        </w:rPr>
        <w:t>акций ПАО</w:t>
      </w:r>
      <w:r w:rsidR="00DB271D" w:rsidRPr="00ED1159">
        <w:rPr>
          <w:b/>
          <w:sz w:val="22"/>
          <w:szCs w:val="22"/>
        </w:rPr>
        <w:t xml:space="preserve"> Московская Биржа</w:t>
      </w:r>
      <w:r w:rsidR="00DB271D" w:rsidRPr="003E05BF">
        <w:rPr>
          <w:sz w:val="22"/>
          <w:szCs w:val="22"/>
        </w:rPr>
        <w:t xml:space="preserve"> </w:t>
      </w:r>
      <w:r w:rsidR="00A3736F" w:rsidRPr="00163EB4">
        <w:rPr>
          <w:b/>
          <w:bCs/>
          <w:color w:val="000000"/>
          <w:sz w:val="22"/>
          <w:szCs w:val="22"/>
        </w:rPr>
        <w:t>(далее – Комитет)</w:t>
      </w:r>
    </w:p>
    <w:p w14:paraId="2EC3C2B5" w14:textId="77777777" w:rsidR="00832037" w:rsidRPr="00163EB4" w:rsidRDefault="00832037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1168F4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Прошу включить меня ________________________________________________ </w:t>
      </w:r>
    </w:p>
    <w:p w14:paraId="61F43241" w14:textId="77777777" w:rsidR="00C105FE" w:rsidRPr="00163EB4" w:rsidRDefault="00C105FE" w:rsidP="00ED115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63EB4">
        <w:rPr>
          <w:i/>
          <w:iCs/>
          <w:color w:val="000000"/>
          <w:sz w:val="22"/>
          <w:szCs w:val="22"/>
        </w:rPr>
        <w:t>(Ф.И.О. полностью)</w:t>
      </w:r>
    </w:p>
    <w:p w14:paraId="7038CABE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в список кандидатов для избрания в состав Комитета. </w:t>
      </w:r>
    </w:p>
    <w:p w14:paraId="4DC6C0C7" w14:textId="77777777" w:rsidR="00832037" w:rsidRPr="00163EB4" w:rsidRDefault="00832037" w:rsidP="0083203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5CDE5F8B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b/>
          <w:bCs/>
          <w:color w:val="000000"/>
          <w:sz w:val="22"/>
          <w:szCs w:val="22"/>
        </w:rPr>
        <w:t>Краткие сведения</w:t>
      </w:r>
      <w:r w:rsidRPr="00163EB4">
        <w:rPr>
          <w:color w:val="000000"/>
          <w:sz w:val="22"/>
          <w:szCs w:val="22"/>
        </w:rPr>
        <w:t xml:space="preserve">: </w:t>
      </w:r>
    </w:p>
    <w:p w14:paraId="5A043BC0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750FEF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Дата рождения: </w:t>
      </w:r>
    </w:p>
    <w:p w14:paraId="78F14632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__________</w:t>
      </w:r>
      <w:r w:rsidR="00832037" w:rsidRPr="00163EB4">
        <w:rPr>
          <w:color w:val="000000"/>
          <w:sz w:val="22"/>
          <w:szCs w:val="22"/>
        </w:rPr>
        <w:t>___</w:t>
      </w:r>
      <w:r w:rsidR="00832037" w:rsidRPr="00E94D06">
        <w:rPr>
          <w:color w:val="000000"/>
          <w:sz w:val="22"/>
          <w:szCs w:val="22"/>
        </w:rPr>
        <w:t>________</w:t>
      </w:r>
      <w:r w:rsidR="00832037" w:rsidRPr="00163EB4">
        <w:rPr>
          <w:color w:val="000000"/>
          <w:sz w:val="22"/>
          <w:szCs w:val="22"/>
        </w:rPr>
        <w:t>_</w:t>
      </w:r>
      <w:r w:rsidRPr="00163EB4">
        <w:rPr>
          <w:color w:val="000000"/>
          <w:sz w:val="22"/>
          <w:szCs w:val="22"/>
        </w:rPr>
        <w:t xml:space="preserve">______ </w:t>
      </w:r>
    </w:p>
    <w:p w14:paraId="5B1EEE77" w14:textId="77777777" w:rsidR="00832037" w:rsidRPr="00163EB4" w:rsidRDefault="00C105FE" w:rsidP="00163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Образование (с указанием учебных заведений): </w:t>
      </w:r>
    </w:p>
    <w:p w14:paraId="4CAF2046" w14:textId="77777777" w:rsidR="00C105FE" w:rsidRPr="00163EB4" w:rsidRDefault="00C105FE" w:rsidP="00163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832037" w:rsidRPr="00163EB4">
        <w:rPr>
          <w:color w:val="000000"/>
          <w:sz w:val="22"/>
          <w:szCs w:val="22"/>
        </w:rPr>
        <w:t>__</w:t>
      </w:r>
      <w:r w:rsidR="00832037" w:rsidRPr="00E94D06">
        <w:rPr>
          <w:color w:val="000000"/>
          <w:sz w:val="22"/>
          <w:szCs w:val="22"/>
        </w:rPr>
        <w:t>________________</w:t>
      </w:r>
      <w:r w:rsidR="00832037" w:rsidRPr="00163EB4">
        <w:rPr>
          <w:color w:val="000000"/>
          <w:sz w:val="22"/>
          <w:szCs w:val="22"/>
        </w:rPr>
        <w:t>__</w:t>
      </w:r>
      <w:r w:rsidRPr="00163EB4">
        <w:rPr>
          <w:color w:val="000000"/>
          <w:sz w:val="22"/>
          <w:szCs w:val="22"/>
        </w:rPr>
        <w:t>__</w:t>
      </w:r>
      <w:r w:rsidR="00246AA9" w:rsidRPr="00163EB4">
        <w:rPr>
          <w:color w:val="000000"/>
          <w:sz w:val="22"/>
          <w:szCs w:val="22"/>
        </w:rPr>
        <w:t>_____</w:t>
      </w:r>
      <w:r w:rsidRPr="00163EB4">
        <w:rPr>
          <w:color w:val="000000"/>
          <w:sz w:val="22"/>
          <w:szCs w:val="22"/>
        </w:rPr>
        <w:t xml:space="preserve">___ </w:t>
      </w:r>
    </w:p>
    <w:p w14:paraId="7575FD7C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A8A7901" w14:textId="77777777" w:rsidR="00C105FE" w:rsidRPr="00163EB4" w:rsidRDefault="00C105FE" w:rsidP="00163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Трудовой стаж (с указанием </w:t>
      </w:r>
      <w:r w:rsidR="00DB271D">
        <w:rPr>
          <w:color w:val="000000"/>
          <w:sz w:val="22"/>
          <w:szCs w:val="22"/>
        </w:rPr>
        <w:t>наименований юридических лиц</w:t>
      </w:r>
      <w:r w:rsidR="00DB271D" w:rsidRPr="00163EB4">
        <w:rPr>
          <w:color w:val="000000"/>
          <w:sz w:val="22"/>
          <w:szCs w:val="22"/>
        </w:rPr>
        <w:t xml:space="preserve"> </w:t>
      </w:r>
      <w:r w:rsidRPr="00163EB4">
        <w:rPr>
          <w:color w:val="000000"/>
          <w:sz w:val="22"/>
          <w:szCs w:val="22"/>
        </w:rPr>
        <w:t xml:space="preserve">и занимаемых должностей за последние три года): </w:t>
      </w:r>
    </w:p>
    <w:p w14:paraId="3D50F80D" w14:textId="77777777" w:rsidR="00C105FE" w:rsidRPr="00163EB4" w:rsidRDefault="00ED1159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05FE" w:rsidRPr="00163EB4">
        <w:rPr>
          <w:color w:val="000000"/>
          <w:sz w:val="22"/>
          <w:szCs w:val="22"/>
        </w:rPr>
        <w:t>____________________________________________________________</w:t>
      </w:r>
      <w:r w:rsidR="00832037" w:rsidRPr="00E94D06">
        <w:rPr>
          <w:color w:val="000000"/>
          <w:sz w:val="22"/>
          <w:szCs w:val="22"/>
        </w:rPr>
        <w:t>_________</w:t>
      </w:r>
      <w:r w:rsidR="00C105FE" w:rsidRPr="00163EB4">
        <w:rPr>
          <w:color w:val="000000"/>
          <w:sz w:val="22"/>
          <w:szCs w:val="22"/>
        </w:rPr>
        <w:t xml:space="preserve">__________________ </w:t>
      </w:r>
    </w:p>
    <w:p w14:paraId="6648D8A5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</w:t>
      </w:r>
      <w:r w:rsidR="00832037" w:rsidRPr="00E94D06">
        <w:rPr>
          <w:color w:val="000000"/>
          <w:sz w:val="22"/>
          <w:szCs w:val="22"/>
        </w:rPr>
        <w:t>_________</w:t>
      </w:r>
      <w:r w:rsidRPr="00163EB4">
        <w:rPr>
          <w:color w:val="000000"/>
          <w:sz w:val="22"/>
          <w:szCs w:val="22"/>
        </w:rPr>
        <w:t xml:space="preserve">___________________ </w:t>
      </w:r>
    </w:p>
    <w:p w14:paraId="13AC2E8D" w14:textId="77777777" w:rsidR="00C105FE" w:rsidRPr="00163EB4" w:rsidRDefault="00ED1159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05FE" w:rsidRPr="00163EB4">
        <w:rPr>
          <w:color w:val="000000"/>
          <w:sz w:val="22"/>
          <w:szCs w:val="22"/>
        </w:rPr>
        <w:t>____________________________________________________________</w:t>
      </w:r>
      <w:r w:rsidR="00832037" w:rsidRPr="00E94D06">
        <w:rPr>
          <w:color w:val="000000"/>
          <w:sz w:val="22"/>
          <w:szCs w:val="22"/>
        </w:rPr>
        <w:t>_________</w:t>
      </w:r>
      <w:r w:rsidR="00C105FE" w:rsidRPr="00163EB4">
        <w:rPr>
          <w:color w:val="000000"/>
          <w:sz w:val="22"/>
          <w:szCs w:val="22"/>
        </w:rPr>
        <w:t xml:space="preserve">__________________ </w:t>
      </w:r>
    </w:p>
    <w:p w14:paraId="4F828D52" w14:textId="77777777" w:rsidR="00C105FE" w:rsidRDefault="00ED115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14:paraId="5E74622C" w14:textId="77777777" w:rsidR="00ED1159" w:rsidRDefault="00ED115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_______________________________________________________________________________________</w:t>
      </w:r>
    </w:p>
    <w:p w14:paraId="31E71497" w14:textId="77777777" w:rsidR="00ED1159" w:rsidRPr="00163EB4" w:rsidRDefault="00ED115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90DC032" w14:textId="77777777" w:rsidR="00C105FE" w:rsidRPr="00163EB4" w:rsidRDefault="00C105FE" w:rsidP="00163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Членство в органах управления иных юридических лиц: </w:t>
      </w:r>
    </w:p>
    <w:p w14:paraId="6F9301BF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46AA9" w:rsidRPr="00163EB4">
        <w:rPr>
          <w:color w:val="000000"/>
          <w:sz w:val="22"/>
          <w:szCs w:val="22"/>
        </w:rPr>
        <w:t>_________</w:t>
      </w:r>
      <w:r w:rsidRPr="00163EB4">
        <w:rPr>
          <w:color w:val="000000"/>
          <w:sz w:val="22"/>
          <w:szCs w:val="22"/>
        </w:rPr>
        <w:t>________</w:t>
      </w:r>
      <w:r w:rsidR="00832037" w:rsidRPr="00163EB4">
        <w:rPr>
          <w:color w:val="000000"/>
          <w:sz w:val="22"/>
          <w:szCs w:val="22"/>
        </w:rPr>
        <w:t>__</w:t>
      </w:r>
      <w:r w:rsidR="00832037" w:rsidRPr="00E94D06">
        <w:rPr>
          <w:color w:val="000000"/>
          <w:sz w:val="22"/>
          <w:szCs w:val="22"/>
        </w:rPr>
        <w:t>________________________</w:t>
      </w:r>
      <w:r w:rsidR="00832037" w:rsidRPr="00163EB4">
        <w:rPr>
          <w:color w:val="000000"/>
          <w:sz w:val="22"/>
          <w:szCs w:val="22"/>
        </w:rPr>
        <w:t>_</w:t>
      </w:r>
      <w:r w:rsidRPr="00163EB4">
        <w:rPr>
          <w:color w:val="000000"/>
          <w:sz w:val="22"/>
          <w:szCs w:val="22"/>
        </w:rPr>
        <w:t xml:space="preserve">_______________ </w:t>
      </w:r>
    </w:p>
    <w:p w14:paraId="75B6F671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194936" w14:textId="77777777" w:rsidR="00832037" w:rsidRPr="00163EB4" w:rsidRDefault="00C105FE" w:rsidP="00163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Иная информация (по усмотрению заявителя):</w:t>
      </w:r>
    </w:p>
    <w:p w14:paraId="701A4F57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</w:t>
      </w:r>
      <w:r w:rsidR="00832037" w:rsidRPr="00163EB4">
        <w:rPr>
          <w:color w:val="000000"/>
          <w:sz w:val="22"/>
          <w:szCs w:val="22"/>
        </w:rPr>
        <w:t>__</w:t>
      </w:r>
      <w:r w:rsidR="00832037" w:rsidRPr="00E94D06">
        <w:rPr>
          <w:color w:val="000000"/>
          <w:sz w:val="22"/>
          <w:szCs w:val="22"/>
        </w:rPr>
        <w:t>________</w:t>
      </w:r>
      <w:r w:rsidR="00832037" w:rsidRPr="00163EB4">
        <w:rPr>
          <w:color w:val="000000"/>
          <w:sz w:val="22"/>
          <w:szCs w:val="22"/>
        </w:rPr>
        <w:t>__</w:t>
      </w:r>
      <w:r w:rsidRPr="00163EB4">
        <w:rPr>
          <w:color w:val="000000"/>
          <w:sz w:val="22"/>
          <w:szCs w:val="22"/>
        </w:rPr>
        <w:t xml:space="preserve">________________ </w:t>
      </w:r>
    </w:p>
    <w:p w14:paraId="3C62BBAF" w14:textId="77777777" w:rsidR="00C105FE" w:rsidRPr="00163EB4" w:rsidRDefault="00C105FE" w:rsidP="008320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2C704D0" w14:textId="24BB0CA5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Контактный телефон, адрес электронной почты: </w:t>
      </w:r>
    </w:p>
    <w:p w14:paraId="18106A0B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_________________________________________________________</w:t>
      </w:r>
      <w:r w:rsidR="00832037" w:rsidRPr="00163EB4">
        <w:rPr>
          <w:color w:val="000000"/>
          <w:sz w:val="22"/>
          <w:szCs w:val="22"/>
        </w:rPr>
        <w:t>_</w:t>
      </w:r>
      <w:r w:rsidR="00832037" w:rsidRPr="00E94D06">
        <w:rPr>
          <w:color w:val="000000"/>
          <w:sz w:val="22"/>
          <w:szCs w:val="22"/>
        </w:rPr>
        <w:t>________</w:t>
      </w:r>
      <w:r w:rsidR="00832037" w:rsidRPr="00163EB4">
        <w:rPr>
          <w:color w:val="000000"/>
          <w:sz w:val="22"/>
          <w:szCs w:val="22"/>
        </w:rPr>
        <w:t>___</w:t>
      </w:r>
      <w:r w:rsidRPr="00163EB4">
        <w:rPr>
          <w:color w:val="000000"/>
          <w:sz w:val="22"/>
          <w:szCs w:val="22"/>
        </w:rPr>
        <w:t xml:space="preserve">__________ </w:t>
      </w:r>
    </w:p>
    <w:p w14:paraId="48C0F09A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CDB1E29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Обязуюсь: </w:t>
      </w:r>
    </w:p>
    <w:p w14:paraId="6D20D90B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- соблюдать требования Положения о Комитете </w:t>
      </w:r>
      <w:r w:rsidR="00A3736F" w:rsidRPr="00163EB4">
        <w:rPr>
          <w:color w:val="000000"/>
          <w:sz w:val="22"/>
          <w:szCs w:val="22"/>
        </w:rPr>
        <w:t>и иных внутренних документов</w:t>
      </w:r>
      <w:r w:rsidR="00257B51" w:rsidRPr="00163EB4">
        <w:rPr>
          <w:color w:val="000000"/>
          <w:sz w:val="22"/>
          <w:szCs w:val="22"/>
        </w:rPr>
        <w:t xml:space="preserve"> </w:t>
      </w:r>
      <w:r w:rsidR="00DB271D">
        <w:rPr>
          <w:sz w:val="22"/>
          <w:szCs w:val="22"/>
        </w:rPr>
        <w:t>П</w:t>
      </w:r>
      <w:r w:rsidR="00DB271D" w:rsidRPr="003E05BF">
        <w:rPr>
          <w:sz w:val="22"/>
          <w:szCs w:val="22"/>
        </w:rPr>
        <w:t xml:space="preserve">АО </w:t>
      </w:r>
      <w:r w:rsidR="00DB271D">
        <w:rPr>
          <w:sz w:val="22"/>
          <w:szCs w:val="22"/>
        </w:rPr>
        <w:t>Московская Биржа</w:t>
      </w:r>
      <w:r w:rsidR="00482CE9">
        <w:rPr>
          <w:color w:val="000000"/>
          <w:sz w:val="22"/>
          <w:szCs w:val="22"/>
        </w:rPr>
        <w:t>,</w:t>
      </w:r>
      <w:r w:rsidR="00482CE9" w:rsidRPr="00482CE9">
        <w:rPr>
          <w:color w:val="000000"/>
          <w:sz w:val="22"/>
          <w:szCs w:val="22"/>
        </w:rPr>
        <w:t xml:space="preserve"> </w:t>
      </w:r>
      <w:r w:rsidRPr="00163EB4">
        <w:rPr>
          <w:color w:val="000000"/>
          <w:sz w:val="22"/>
          <w:szCs w:val="22"/>
        </w:rPr>
        <w:t xml:space="preserve">регламентирующих деятельность </w:t>
      </w:r>
      <w:r w:rsidR="00DB271D">
        <w:rPr>
          <w:sz w:val="22"/>
          <w:szCs w:val="22"/>
        </w:rPr>
        <w:t>П</w:t>
      </w:r>
      <w:r w:rsidR="00DB271D" w:rsidRPr="003E05BF">
        <w:rPr>
          <w:sz w:val="22"/>
          <w:szCs w:val="22"/>
        </w:rPr>
        <w:t xml:space="preserve">АО </w:t>
      </w:r>
      <w:r w:rsidR="00DB271D">
        <w:rPr>
          <w:sz w:val="22"/>
          <w:szCs w:val="22"/>
        </w:rPr>
        <w:t>Московская Биржа</w:t>
      </w:r>
      <w:r w:rsidRPr="00163EB4">
        <w:rPr>
          <w:color w:val="000000"/>
          <w:sz w:val="22"/>
          <w:szCs w:val="22"/>
        </w:rPr>
        <w:t xml:space="preserve">; </w:t>
      </w:r>
    </w:p>
    <w:p w14:paraId="20336625" w14:textId="77777777" w:rsidR="00C105FE" w:rsidRPr="00163EB4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- </w:t>
      </w:r>
      <w:r w:rsidR="00F344AD" w:rsidRPr="004329FB">
        <w:rPr>
          <w:sz w:val="22"/>
          <w:szCs w:val="22"/>
        </w:rPr>
        <w:t>не разглашать и не использовать в собственных интересах или в интересах третьих лиц сведения</w:t>
      </w:r>
      <w:r w:rsidR="00F344AD">
        <w:rPr>
          <w:sz w:val="22"/>
          <w:szCs w:val="22"/>
        </w:rPr>
        <w:t>,</w:t>
      </w:r>
      <w:r w:rsidR="00F344AD" w:rsidRPr="004329FB">
        <w:rPr>
          <w:sz w:val="22"/>
          <w:szCs w:val="22"/>
        </w:rPr>
        <w:t xml:space="preserve"> ставшие известными</w:t>
      </w:r>
      <w:r w:rsidR="00F344AD">
        <w:rPr>
          <w:sz w:val="22"/>
          <w:szCs w:val="22"/>
        </w:rPr>
        <w:t xml:space="preserve"> </w:t>
      </w:r>
      <w:r w:rsidR="00F344AD" w:rsidRPr="00315B01">
        <w:rPr>
          <w:sz w:val="22"/>
          <w:szCs w:val="22"/>
        </w:rPr>
        <w:t>мне в связи с членством в Комитете</w:t>
      </w:r>
      <w:r w:rsidRPr="00163EB4">
        <w:rPr>
          <w:color w:val="000000"/>
          <w:sz w:val="22"/>
          <w:szCs w:val="22"/>
        </w:rPr>
        <w:t xml:space="preserve">. </w:t>
      </w:r>
    </w:p>
    <w:p w14:paraId="6EE269B0" w14:textId="77777777" w:rsidR="00832037" w:rsidRPr="0066450A" w:rsidRDefault="00E94D06" w:rsidP="0066450A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12529" w:rsidRPr="00163EB4">
        <w:rPr>
          <w:sz w:val="22"/>
          <w:szCs w:val="22"/>
        </w:rPr>
        <w:t xml:space="preserve">одтверждаю право </w:t>
      </w:r>
      <w:r w:rsidR="00DB271D">
        <w:rPr>
          <w:sz w:val="22"/>
          <w:szCs w:val="22"/>
        </w:rPr>
        <w:t>П</w:t>
      </w:r>
      <w:r w:rsidR="00DB271D" w:rsidRPr="003E05BF">
        <w:rPr>
          <w:sz w:val="22"/>
          <w:szCs w:val="22"/>
        </w:rPr>
        <w:t xml:space="preserve">АО </w:t>
      </w:r>
      <w:r w:rsidR="00DB271D">
        <w:rPr>
          <w:sz w:val="22"/>
          <w:szCs w:val="22"/>
        </w:rPr>
        <w:t>Московская Биржа</w:t>
      </w:r>
      <w:r w:rsidR="00312529" w:rsidRPr="00163EB4">
        <w:rPr>
          <w:sz w:val="22"/>
          <w:szCs w:val="22"/>
        </w:rPr>
        <w:t xml:space="preserve"> разрешать или ограничивать доступ к информации, связанной с проведением и ходом заседаний Комитета, в том числе право разрешать или ограничивать фиксацию хода заседания с использованием технических средств.</w:t>
      </w:r>
    </w:p>
    <w:p w14:paraId="7EFD7361" w14:textId="77777777" w:rsidR="00832037" w:rsidRPr="00163EB4" w:rsidRDefault="00832037">
      <w:pPr>
        <w:jc w:val="both"/>
        <w:rPr>
          <w:color w:val="000000"/>
          <w:sz w:val="22"/>
          <w:szCs w:val="22"/>
        </w:rPr>
      </w:pPr>
    </w:p>
    <w:p w14:paraId="5C40468C" w14:textId="77777777" w:rsidR="0066450A" w:rsidRDefault="00C105FE">
      <w:pPr>
        <w:jc w:val="both"/>
        <w:rPr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 xml:space="preserve">"___" ________ 20___ г. </w:t>
      </w:r>
      <w:r w:rsidR="0066450A">
        <w:rPr>
          <w:color w:val="000000"/>
          <w:sz w:val="22"/>
          <w:szCs w:val="22"/>
        </w:rPr>
        <w:tab/>
      </w:r>
    </w:p>
    <w:p w14:paraId="28DF61DF" w14:textId="77777777" w:rsidR="00832037" w:rsidRPr="0066450A" w:rsidRDefault="00C105FE" w:rsidP="0066450A">
      <w:pPr>
        <w:jc w:val="both"/>
        <w:rPr>
          <w:i/>
          <w:color w:val="000000"/>
          <w:sz w:val="22"/>
          <w:szCs w:val="22"/>
        </w:rPr>
      </w:pPr>
      <w:r w:rsidRPr="00163EB4">
        <w:rPr>
          <w:color w:val="000000"/>
          <w:sz w:val="22"/>
          <w:szCs w:val="22"/>
        </w:rPr>
        <w:t>_________/_________________</w:t>
      </w:r>
      <w:r w:rsidR="0066450A">
        <w:rPr>
          <w:color w:val="000000"/>
          <w:sz w:val="22"/>
          <w:szCs w:val="22"/>
        </w:rPr>
        <w:t xml:space="preserve">              </w:t>
      </w:r>
      <w:r w:rsidR="0066450A" w:rsidRPr="0066450A">
        <w:rPr>
          <w:i/>
          <w:color w:val="000000"/>
          <w:sz w:val="22"/>
          <w:szCs w:val="22"/>
        </w:rPr>
        <w:t>(Ф.И.О.)</w:t>
      </w:r>
      <w:r w:rsidR="00832037" w:rsidRPr="00163EB4">
        <w:rPr>
          <w:b/>
          <w:sz w:val="22"/>
          <w:szCs w:val="22"/>
        </w:rPr>
        <w:br w:type="page"/>
      </w:r>
    </w:p>
    <w:p w14:paraId="17CEE31A" w14:textId="77777777" w:rsidR="00312529" w:rsidRPr="00E94D06" w:rsidRDefault="00312529" w:rsidP="00163EB4">
      <w:pPr>
        <w:ind w:left="5672" w:firstLine="709"/>
        <w:jc w:val="right"/>
        <w:rPr>
          <w:i/>
        </w:rPr>
      </w:pPr>
      <w:r w:rsidRPr="00E94D06">
        <w:rPr>
          <w:i/>
        </w:rPr>
        <w:lastRenderedPageBreak/>
        <w:t>на бланке организации</w:t>
      </w:r>
    </w:p>
    <w:p w14:paraId="76EB2AE4" w14:textId="77777777" w:rsidR="00312529" w:rsidRPr="00E94D06" w:rsidRDefault="00312529" w:rsidP="00163EB4">
      <w:pPr>
        <w:jc w:val="right"/>
      </w:pPr>
    </w:p>
    <w:p w14:paraId="36D973DA" w14:textId="77777777" w:rsidR="00312529" w:rsidRPr="00E94D06" w:rsidRDefault="00312529" w:rsidP="00832037">
      <w:pPr>
        <w:jc w:val="right"/>
      </w:pPr>
    </w:p>
    <w:p w14:paraId="4F3E31F5" w14:textId="77777777" w:rsidR="00DB271D" w:rsidRPr="00ED1159" w:rsidRDefault="00DB271D" w:rsidP="00DB271D">
      <w:pPr>
        <w:autoSpaceDE w:val="0"/>
        <w:autoSpaceDN w:val="0"/>
        <w:adjustRightInd w:val="0"/>
        <w:jc w:val="right"/>
        <w:rPr>
          <w:color w:val="000000"/>
        </w:rPr>
      </w:pPr>
      <w:r w:rsidRPr="00ED1159">
        <w:rPr>
          <w:color w:val="000000"/>
        </w:rPr>
        <w:t>Председателю Правления</w:t>
      </w:r>
    </w:p>
    <w:p w14:paraId="200F73F3" w14:textId="77777777" w:rsidR="00DB271D" w:rsidRPr="00ED1159" w:rsidRDefault="00DB271D" w:rsidP="00DB271D">
      <w:pPr>
        <w:autoSpaceDE w:val="0"/>
        <w:autoSpaceDN w:val="0"/>
        <w:adjustRightInd w:val="0"/>
        <w:jc w:val="right"/>
        <w:rPr>
          <w:color w:val="000000"/>
        </w:rPr>
      </w:pPr>
      <w:r w:rsidRPr="00ED1159">
        <w:rPr>
          <w:color w:val="000000"/>
        </w:rPr>
        <w:t>ПАО Московская Биржа</w:t>
      </w:r>
    </w:p>
    <w:p w14:paraId="0BDFF2FE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2979B937" w14:textId="77777777" w:rsidR="00312529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3DC33CA3" w14:textId="77777777" w:rsidR="00ED1159" w:rsidRPr="00E94D06" w:rsidRDefault="00ED115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05FA01E6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center"/>
        <w:rPr>
          <w:b/>
        </w:rPr>
      </w:pPr>
      <w:r w:rsidRPr="00E94D06">
        <w:rPr>
          <w:b/>
        </w:rPr>
        <w:t>ПРЕДЛОЖЕНИЕ</w:t>
      </w:r>
    </w:p>
    <w:p w14:paraId="63278F5F" w14:textId="77777777" w:rsidR="00ED1159" w:rsidRDefault="00312529" w:rsidP="00163EB4">
      <w:pPr>
        <w:tabs>
          <w:tab w:val="num" w:pos="720"/>
        </w:tabs>
        <w:autoSpaceDE w:val="0"/>
        <w:autoSpaceDN w:val="0"/>
        <w:adjustRightInd w:val="0"/>
        <w:jc w:val="center"/>
      </w:pPr>
      <w:r w:rsidRPr="00E94D06">
        <w:t xml:space="preserve">о включении в список кандидатов для избрания в состав Комитета </w:t>
      </w:r>
    </w:p>
    <w:p w14:paraId="7FB41FE7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center"/>
      </w:pPr>
      <w:r w:rsidRPr="00E94D06">
        <w:t xml:space="preserve">по первичному рынку акций </w:t>
      </w:r>
      <w:r w:rsidR="00DB271D">
        <w:t>ПАО Московская Биржа</w:t>
      </w:r>
      <w:r w:rsidRPr="00E94D06">
        <w:t xml:space="preserve"> (далее – Комитет)</w:t>
      </w:r>
    </w:p>
    <w:p w14:paraId="3C38CC71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center"/>
      </w:pPr>
    </w:p>
    <w:p w14:paraId="6A07D7B3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49EAE743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53B6CB22" w14:textId="36E0DC73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  <w:r w:rsidRPr="00E94D06">
        <w:t xml:space="preserve">[Полное наименование, ОГРН и место нахождения </w:t>
      </w:r>
      <w:r w:rsidR="00356C85">
        <w:t>юридического лица</w:t>
      </w:r>
      <w:r w:rsidRPr="00E94D06">
        <w:t xml:space="preserve">, </w:t>
      </w:r>
      <w:r w:rsidR="00356C85" w:rsidRPr="00E94D06">
        <w:t>выдвигающе</w:t>
      </w:r>
      <w:r w:rsidR="00356C85">
        <w:t>го</w:t>
      </w:r>
      <w:r w:rsidR="00356C85" w:rsidRPr="00E94D06">
        <w:t xml:space="preserve"> </w:t>
      </w:r>
      <w:r w:rsidRPr="00E94D06">
        <w:t>кандидата] в соответствии с пунктом 3.</w:t>
      </w:r>
      <w:r w:rsidR="00284491">
        <w:t>7</w:t>
      </w:r>
      <w:r w:rsidRPr="00E94D06">
        <w:t xml:space="preserve"> Положения о Комитете предлагает включить в список кандидатов для избрания в состав Комитета следующего представителя: </w:t>
      </w:r>
    </w:p>
    <w:p w14:paraId="269BB05E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  <w:r w:rsidRPr="00E94D06">
        <w:t>[Ф.И.О. и должность представителя]</w:t>
      </w:r>
    </w:p>
    <w:p w14:paraId="3DC9D7E5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036C4C8E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6CC18753" w14:textId="77777777" w:rsidR="00832037" w:rsidRPr="00E94D06" w:rsidRDefault="00832037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57716DA4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</w:p>
    <w:p w14:paraId="35881B66" w14:textId="77777777" w:rsidR="00312529" w:rsidRPr="00E94D06" w:rsidRDefault="00312529" w:rsidP="00163EB4">
      <w:pPr>
        <w:tabs>
          <w:tab w:val="num" w:pos="720"/>
        </w:tabs>
        <w:autoSpaceDE w:val="0"/>
        <w:autoSpaceDN w:val="0"/>
        <w:adjustRightInd w:val="0"/>
        <w:jc w:val="both"/>
      </w:pPr>
      <w:r w:rsidRPr="00E94D06">
        <w:t>Ф.И.О.</w:t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tab/>
      </w:r>
      <w:r w:rsidRPr="00E94D06">
        <w:rPr>
          <w:i/>
        </w:rPr>
        <w:t>подпись</w:t>
      </w:r>
    </w:p>
    <w:sectPr w:rsidR="00312529" w:rsidRPr="00E94D06" w:rsidSect="00ED1159">
      <w:footerReference w:type="even" r:id="rId8"/>
      <w:footerReference w:type="default" r:id="rId9"/>
      <w:pgSz w:w="12240" w:h="15840"/>
      <w:pgMar w:top="567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563B" w14:textId="77777777" w:rsidR="007A0290" w:rsidRDefault="007A0290">
      <w:r>
        <w:separator/>
      </w:r>
    </w:p>
  </w:endnote>
  <w:endnote w:type="continuationSeparator" w:id="0">
    <w:p w14:paraId="6DCEBC98" w14:textId="77777777" w:rsidR="007A0290" w:rsidRDefault="007A0290">
      <w:r>
        <w:continuationSeparator/>
      </w:r>
    </w:p>
  </w:endnote>
  <w:endnote w:type="continuationNotice" w:id="1">
    <w:p w14:paraId="61D272D8" w14:textId="77777777" w:rsidR="007A0290" w:rsidRDefault="007A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673D" w14:textId="77777777" w:rsidR="00DB271D" w:rsidRDefault="00DB271D" w:rsidP="00C105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F1500C" w14:textId="77777777" w:rsidR="00DB271D" w:rsidRDefault="00DB271D" w:rsidP="00C105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86013"/>
      <w:docPartObj>
        <w:docPartGallery w:val="Page Numbers (Bottom of Page)"/>
        <w:docPartUnique/>
      </w:docPartObj>
    </w:sdtPr>
    <w:sdtEndPr/>
    <w:sdtContent>
      <w:p w14:paraId="494D4048" w14:textId="688014A4" w:rsidR="00ED1159" w:rsidRDefault="00ED11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05">
          <w:rPr>
            <w:noProof/>
          </w:rPr>
          <w:t>14</w:t>
        </w:r>
        <w:r>
          <w:fldChar w:fldCharType="end"/>
        </w:r>
      </w:p>
    </w:sdtContent>
  </w:sdt>
  <w:p w14:paraId="33A7F514" w14:textId="77777777" w:rsidR="00DB271D" w:rsidRDefault="00DB271D" w:rsidP="00B37B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4532" w14:textId="77777777" w:rsidR="007A0290" w:rsidRDefault="007A0290">
      <w:r>
        <w:separator/>
      </w:r>
    </w:p>
  </w:footnote>
  <w:footnote w:type="continuationSeparator" w:id="0">
    <w:p w14:paraId="27ED0CDB" w14:textId="77777777" w:rsidR="007A0290" w:rsidRDefault="007A0290">
      <w:r>
        <w:continuationSeparator/>
      </w:r>
    </w:p>
  </w:footnote>
  <w:footnote w:type="continuationNotice" w:id="1">
    <w:p w14:paraId="0F99F68B" w14:textId="77777777" w:rsidR="007A0290" w:rsidRDefault="007A0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B4A1"/>
    <w:multiLevelType w:val="hybridMultilevel"/>
    <w:tmpl w:val="825F5E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B5D24"/>
    <w:multiLevelType w:val="hybridMultilevel"/>
    <w:tmpl w:val="7A771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D4F400"/>
    <w:multiLevelType w:val="hybridMultilevel"/>
    <w:tmpl w:val="11153F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825EE1"/>
    <w:multiLevelType w:val="hybridMultilevel"/>
    <w:tmpl w:val="250DC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DE3062"/>
    <w:multiLevelType w:val="hybridMultilevel"/>
    <w:tmpl w:val="D4862F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5D4FE2"/>
    <w:multiLevelType w:val="hybridMultilevel"/>
    <w:tmpl w:val="D00B3D9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D26EA"/>
    <w:multiLevelType w:val="hybridMultilevel"/>
    <w:tmpl w:val="B6C53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04957"/>
    <w:multiLevelType w:val="multilevel"/>
    <w:tmpl w:val="A7B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0524A2AB"/>
    <w:multiLevelType w:val="hybridMultilevel"/>
    <w:tmpl w:val="146BE2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CE7107"/>
    <w:multiLevelType w:val="multilevel"/>
    <w:tmpl w:val="F29019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0" w15:restartNumberingAfterBreak="0">
    <w:nsid w:val="1130E8C1"/>
    <w:multiLevelType w:val="hybridMultilevel"/>
    <w:tmpl w:val="D6336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1C0C1"/>
    <w:multiLevelType w:val="hybridMultilevel"/>
    <w:tmpl w:val="A25122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FB35D8"/>
    <w:multiLevelType w:val="hybridMultilevel"/>
    <w:tmpl w:val="6C8C295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593771"/>
    <w:multiLevelType w:val="multilevel"/>
    <w:tmpl w:val="4BBCD5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4" w15:restartNumberingAfterBreak="0">
    <w:nsid w:val="242B4CB0"/>
    <w:multiLevelType w:val="multilevel"/>
    <w:tmpl w:val="626E7F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3F9"/>
    <w:multiLevelType w:val="multilevel"/>
    <w:tmpl w:val="FBBE4C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2D3F37F9"/>
    <w:multiLevelType w:val="hybridMultilevel"/>
    <w:tmpl w:val="01628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D00952"/>
    <w:multiLevelType w:val="hybridMultilevel"/>
    <w:tmpl w:val="A01B21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F0619"/>
    <w:multiLevelType w:val="hybridMultilevel"/>
    <w:tmpl w:val="33A25850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960"/>
    <w:multiLevelType w:val="hybridMultilevel"/>
    <w:tmpl w:val="4D7E4D38"/>
    <w:lvl w:ilvl="0" w:tplc="1EE0EFB2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0C7A"/>
    <w:multiLevelType w:val="hybridMultilevel"/>
    <w:tmpl w:val="4432FB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C0A7E2"/>
    <w:multiLevelType w:val="hybridMultilevel"/>
    <w:tmpl w:val="91A189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C31292"/>
    <w:multiLevelType w:val="hybridMultilevel"/>
    <w:tmpl w:val="E7A195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85D01BF"/>
    <w:multiLevelType w:val="hybridMultilevel"/>
    <w:tmpl w:val="34FAEB0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EB97"/>
    <w:multiLevelType w:val="hybridMultilevel"/>
    <w:tmpl w:val="6D78B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A0455C"/>
    <w:multiLevelType w:val="multilevel"/>
    <w:tmpl w:val="17CC38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615F3AC4"/>
    <w:multiLevelType w:val="hybridMultilevel"/>
    <w:tmpl w:val="F7BF06E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780208"/>
    <w:multiLevelType w:val="multilevel"/>
    <w:tmpl w:val="1F7C39B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21875D"/>
    <w:multiLevelType w:val="hybridMultilevel"/>
    <w:tmpl w:val="F0F11110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063DE"/>
    <w:multiLevelType w:val="multilevel"/>
    <w:tmpl w:val="F8240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2" w15:restartNumberingAfterBreak="0">
    <w:nsid w:val="79F71661"/>
    <w:multiLevelType w:val="hybridMultilevel"/>
    <w:tmpl w:val="1AF77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C04BD5F"/>
    <w:multiLevelType w:val="hybridMultilevel"/>
    <w:tmpl w:val="F45E2C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2"/>
  </w:num>
  <w:num w:numId="5">
    <w:abstractNumId w:val="32"/>
  </w:num>
  <w:num w:numId="6">
    <w:abstractNumId w:val="21"/>
  </w:num>
  <w:num w:numId="7">
    <w:abstractNumId w:val="4"/>
  </w:num>
  <w:num w:numId="8">
    <w:abstractNumId w:val="5"/>
  </w:num>
  <w:num w:numId="9">
    <w:abstractNumId w:val="23"/>
  </w:num>
  <w:num w:numId="10">
    <w:abstractNumId w:val="17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3"/>
  </w:num>
  <w:num w:numId="16">
    <w:abstractNumId w:val="11"/>
  </w:num>
  <w:num w:numId="17">
    <w:abstractNumId w:val="12"/>
  </w:num>
  <w:num w:numId="18">
    <w:abstractNumId w:val="33"/>
  </w:num>
  <w:num w:numId="19">
    <w:abstractNumId w:val="25"/>
  </w:num>
  <w:num w:numId="20">
    <w:abstractNumId w:val="18"/>
  </w:num>
  <w:num w:numId="21">
    <w:abstractNumId w:val="2"/>
  </w:num>
  <w:num w:numId="22">
    <w:abstractNumId w:val="16"/>
  </w:num>
  <w:num w:numId="2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20"/>
  </w:num>
  <w:num w:numId="27">
    <w:abstractNumId w:val="24"/>
  </w:num>
  <w:num w:numId="28">
    <w:abstractNumId w:val="19"/>
  </w:num>
  <w:num w:numId="29">
    <w:abstractNumId w:val="14"/>
  </w:num>
  <w:num w:numId="30">
    <w:abstractNumId w:val="26"/>
  </w:num>
  <w:num w:numId="31">
    <w:abstractNumId w:val="1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E"/>
    <w:rsid w:val="00001927"/>
    <w:rsid w:val="000138E4"/>
    <w:rsid w:val="00026140"/>
    <w:rsid w:val="000322C1"/>
    <w:rsid w:val="000370CF"/>
    <w:rsid w:val="000474F0"/>
    <w:rsid w:val="000735BE"/>
    <w:rsid w:val="00074763"/>
    <w:rsid w:val="000749EB"/>
    <w:rsid w:val="00082282"/>
    <w:rsid w:val="000B6CBC"/>
    <w:rsid w:val="000C14AA"/>
    <w:rsid w:val="000C37FB"/>
    <w:rsid w:val="000D49DA"/>
    <w:rsid w:val="000E29F6"/>
    <w:rsid w:val="00100934"/>
    <w:rsid w:val="00101A1D"/>
    <w:rsid w:val="00101F36"/>
    <w:rsid w:val="0012709B"/>
    <w:rsid w:val="001272CA"/>
    <w:rsid w:val="001278C1"/>
    <w:rsid w:val="00135757"/>
    <w:rsid w:val="00147932"/>
    <w:rsid w:val="00157DF3"/>
    <w:rsid w:val="00163EB4"/>
    <w:rsid w:val="00176B50"/>
    <w:rsid w:val="0018126A"/>
    <w:rsid w:val="001842F9"/>
    <w:rsid w:val="0018595C"/>
    <w:rsid w:val="0018775C"/>
    <w:rsid w:val="00193A63"/>
    <w:rsid w:val="0019618A"/>
    <w:rsid w:val="001C3248"/>
    <w:rsid w:val="001E139F"/>
    <w:rsid w:val="00222806"/>
    <w:rsid w:val="00236915"/>
    <w:rsid w:val="00237499"/>
    <w:rsid w:val="00246AA9"/>
    <w:rsid w:val="00257B51"/>
    <w:rsid w:val="00284491"/>
    <w:rsid w:val="002A0FE0"/>
    <w:rsid w:val="002D0D96"/>
    <w:rsid w:val="002D100F"/>
    <w:rsid w:val="002E2FA5"/>
    <w:rsid w:val="002F0B1A"/>
    <w:rsid w:val="00300E54"/>
    <w:rsid w:val="00311081"/>
    <w:rsid w:val="00312529"/>
    <w:rsid w:val="00321284"/>
    <w:rsid w:val="00340692"/>
    <w:rsid w:val="00356C85"/>
    <w:rsid w:val="00356DB2"/>
    <w:rsid w:val="003664FB"/>
    <w:rsid w:val="00375B73"/>
    <w:rsid w:val="0038248F"/>
    <w:rsid w:val="003B0EF9"/>
    <w:rsid w:val="003D485B"/>
    <w:rsid w:val="003F1D6B"/>
    <w:rsid w:val="003F2E57"/>
    <w:rsid w:val="0040343A"/>
    <w:rsid w:val="00406EE5"/>
    <w:rsid w:val="0041243B"/>
    <w:rsid w:val="0041608A"/>
    <w:rsid w:val="004168E4"/>
    <w:rsid w:val="004208D6"/>
    <w:rsid w:val="00464048"/>
    <w:rsid w:val="00465FDE"/>
    <w:rsid w:val="00470794"/>
    <w:rsid w:val="00482CE9"/>
    <w:rsid w:val="00485649"/>
    <w:rsid w:val="00497DCB"/>
    <w:rsid w:val="004B63C7"/>
    <w:rsid w:val="004B6B0B"/>
    <w:rsid w:val="004D2224"/>
    <w:rsid w:val="004D669D"/>
    <w:rsid w:val="004D6753"/>
    <w:rsid w:val="004F4C02"/>
    <w:rsid w:val="005036DB"/>
    <w:rsid w:val="00505494"/>
    <w:rsid w:val="00506F28"/>
    <w:rsid w:val="00511A0D"/>
    <w:rsid w:val="005207AF"/>
    <w:rsid w:val="00540134"/>
    <w:rsid w:val="00545639"/>
    <w:rsid w:val="00546764"/>
    <w:rsid w:val="00560EE7"/>
    <w:rsid w:val="00575023"/>
    <w:rsid w:val="00590922"/>
    <w:rsid w:val="005968E9"/>
    <w:rsid w:val="005C313D"/>
    <w:rsid w:val="005D12E5"/>
    <w:rsid w:val="005E15A7"/>
    <w:rsid w:val="005E7BCF"/>
    <w:rsid w:val="006013CA"/>
    <w:rsid w:val="00616571"/>
    <w:rsid w:val="00625216"/>
    <w:rsid w:val="006270A1"/>
    <w:rsid w:val="00627177"/>
    <w:rsid w:val="00630A29"/>
    <w:rsid w:val="0063194D"/>
    <w:rsid w:val="0064221A"/>
    <w:rsid w:val="006423EC"/>
    <w:rsid w:val="00661357"/>
    <w:rsid w:val="0066450A"/>
    <w:rsid w:val="00691EE3"/>
    <w:rsid w:val="006A1239"/>
    <w:rsid w:val="006B1314"/>
    <w:rsid w:val="006B16D5"/>
    <w:rsid w:val="006B4D88"/>
    <w:rsid w:val="006B7242"/>
    <w:rsid w:val="006C5501"/>
    <w:rsid w:val="006D6F90"/>
    <w:rsid w:val="006F0BDA"/>
    <w:rsid w:val="00705C40"/>
    <w:rsid w:val="00742B2F"/>
    <w:rsid w:val="00753728"/>
    <w:rsid w:val="007A0290"/>
    <w:rsid w:val="007A4343"/>
    <w:rsid w:val="007A46DF"/>
    <w:rsid w:val="007B69BA"/>
    <w:rsid w:val="007C6D6E"/>
    <w:rsid w:val="007E20F8"/>
    <w:rsid w:val="007E2BDD"/>
    <w:rsid w:val="007E3579"/>
    <w:rsid w:val="00803C22"/>
    <w:rsid w:val="008061FC"/>
    <w:rsid w:val="00817056"/>
    <w:rsid w:val="008302C0"/>
    <w:rsid w:val="00832037"/>
    <w:rsid w:val="008629A7"/>
    <w:rsid w:val="008639D9"/>
    <w:rsid w:val="00864E22"/>
    <w:rsid w:val="00887C55"/>
    <w:rsid w:val="0089315A"/>
    <w:rsid w:val="008A5026"/>
    <w:rsid w:val="008B538E"/>
    <w:rsid w:val="008B7B6E"/>
    <w:rsid w:val="008C1F29"/>
    <w:rsid w:val="008E163E"/>
    <w:rsid w:val="008F110E"/>
    <w:rsid w:val="008F2537"/>
    <w:rsid w:val="008F2ADB"/>
    <w:rsid w:val="00900DD4"/>
    <w:rsid w:val="009179A0"/>
    <w:rsid w:val="009212AB"/>
    <w:rsid w:val="00926375"/>
    <w:rsid w:val="00941605"/>
    <w:rsid w:val="00952321"/>
    <w:rsid w:val="00963C7F"/>
    <w:rsid w:val="0097783B"/>
    <w:rsid w:val="00981026"/>
    <w:rsid w:val="0098324D"/>
    <w:rsid w:val="00984FFB"/>
    <w:rsid w:val="0098601B"/>
    <w:rsid w:val="009A1376"/>
    <w:rsid w:val="009A2704"/>
    <w:rsid w:val="009A3A2F"/>
    <w:rsid w:val="009C0222"/>
    <w:rsid w:val="009C6E6F"/>
    <w:rsid w:val="009E188E"/>
    <w:rsid w:val="009F1A39"/>
    <w:rsid w:val="009F1FC0"/>
    <w:rsid w:val="00A070C6"/>
    <w:rsid w:val="00A2294E"/>
    <w:rsid w:val="00A3736F"/>
    <w:rsid w:val="00A71EF3"/>
    <w:rsid w:val="00A742BE"/>
    <w:rsid w:val="00A75E81"/>
    <w:rsid w:val="00A85D0F"/>
    <w:rsid w:val="00A964A9"/>
    <w:rsid w:val="00AA2B07"/>
    <w:rsid w:val="00AC14F9"/>
    <w:rsid w:val="00AC3F4E"/>
    <w:rsid w:val="00AD09D8"/>
    <w:rsid w:val="00AE3B72"/>
    <w:rsid w:val="00B04E3D"/>
    <w:rsid w:val="00B1111D"/>
    <w:rsid w:val="00B21398"/>
    <w:rsid w:val="00B27220"/>
    <w:rsid w:val="00B33F75"/>
    <w:rsid w:val="00B37BCB"/>
    <w:rsid w:val="00B41994"/>
    <w:rsid w:val="00B46A7D"/>
    <w:rsid w:val="00B647BC"/>
    <w:rsid w:val="00B64CA8"/>
    <w:rsid w:val="00B84F06"/>
    <w:rsid w:val="00B85A78"/>
    <w:rsid w:val="00B92D35"/>
    <w:rsid w:val="00B96549"/>
    <w:rsid w:val="00BA3F4D"/>
    <w:rsid w:val="00BA5C41"/>
    <w:rsid w:val="00BC34D4"/>
    <w:rsid w:val="00BE4A09"/>
    <w:rsid w:val="00C105FE"/>
    <w:rsid w:val="00C11C18"/>
    <w:rsid w:val="00C12C7B"/>
    <w:rsid w:val="00C12C9E"/>
    <w:rsid w:val="00C30AFE"/>
    <w:rsid w:val="00C363C2"/>
    <w:rsid w:val="00C436C6"/>
    <w:rsid w:val="00C505C7"/>
    <w:rsid w:val="00C52115"/>
    <w:rsid w:val="00C536AB"/>
    <w:rsid w:val="00C87402"/>
    <w:rsid w:val="00CE2F46"/>
    <w:rsid w:val="00CE41B4"/>
    <w:rsid w:val="00CF09C7"/>
    <w:rsid w:val="00CF7981"/>
    <w:rsid w:val="00D0625F"/>
    <w:rsid w:val="00D12B19"/>
    <w:rsid w:val="00D16B9A"/>
    <w:rsid w:val="00D20E34"/>
    <w:rsid w:val="00D26D22"/>
    <w:rsid w:val="00D46AD1"/>
    <w:rsid w:val="00D618E2"/>
    <w:rsid w:val="00D6303F"/>
    <w:rsid w:val="00D77DC3"/>
    <w:rsid w:val="00D83E28"/>
    <w:rsid w:val="00D85305"/>
    <w:rsid w:val="00D90F6D"/>
    <w:rsid w:val="00DA2647"/>
    <w:rsid w:val="00DB164B"/>
    <w:rsid w:val="00DB271D"/>
    <w:rsid w:val="00DC6562"/>
    <w:rsid w:val="00DD1D4A"/>
    <w:rsid w:val="00DE0F3A"/>
    <w:rsid w:val="00DF0370"/>
    <w:rsid w:val="00E17356"/>
    <w:rsid w:val="00E31149"/>
    <w:rsid w:val="00E34645"/>
    <w:rsid w:val="00E37743"/>
    <w:rsid w:val="00E4263D"/>
    <w:rsid w:val="00E4495E"/>
    <w:rsid w:val="00E55CF2"/>
    <w:rsid w:val="00E8690E"/>
    <w:rsid w:val="00E86D0E"/>
    <w:rsid w:val="00E93D57"/>
    <w:rsid w:val="00E94D06"/>
    <w:rsid w:val="00E95834"/>
    <w:rsid w:val="00EB0534"/>
    <w:rsid w:val="00EB1AF2"/>
    <w:rsid w:val="00EB7EE8"/>
    <w:rsid w:val="00EC18C9"/>
    <w:rsid w:val="00ED1159"/>
    <w:rsid w:val="00EE1579"/>
    <w:rsid w:val="00EF27CB"/>
    <w:rsid w:val="00F04A1E"/>
    <w:rsid w:val="00F11D18"/>
    <w:rsid w:val="00F200D1"/>
    <w:rsid w:val="00F2775E"/>
    <w:rsid w:val="00F344AD"/>
    <w:rsid w:val="00F37F17"/>
    <w:rsid w:val="00F502CF"/>
    <w:rsid w:val="00F851F3"/>
    <w:rsid w:val="00F92E4A"/>
    <w:rsid w:val="00FB1604"/>
    <w:rsid w:val="00FB7DAE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0DB04"/>
  <w15:docId w15:val="{0335B59B-4943-4AD4-8CCE-C7F11C6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C10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05FE"/>
  </w:style>
  <w:style w:type="character" w:styleId="HTML">
    <w:name w:val="HTML Typewriter"/>
    <w:rsid w:val="00F200D1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alloon Text"/>
    <w:basedOn w:val="a"/>
    <w:semiHidden/>
    <w:rsid w:val="00F200D1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AD09D8"/>
    <w:rPr>
      <w:sz w:val="16"/>
      <w:szCs w:val="16"/>
    </w:rPr>
  </w:style>
  <w:style w:type="paragraph" w:styleId="a8">
    <w:name w:val="annotation text"/>
    <w:basedOn w:val="a"/>
    <w:link w:val="a9"/>
    <w:semiHidden/>
    <w:rsid w:val="00AD09D8"/>
    <w:rPr>
      <w:sz w:val="20"/>
      <w:szCs w:val="20"/>
    </w:rPr>
  </w:style>
  <w:style w:type="paragraph" w:styleId="aa">
    <w:name w:val="annotation subject"/>
    <w:basedOn w:val="a8"/>
    <w:next w:val="a8"/>
    <w:semiHidden/>
    <w:rsid w:val="00AD09D8"/>
    <w:rPr>
      <w:b/>
      <w:bCs/>
    </w:rPr>
  </w:style>
  <w:style w:type="character" w:styleId="ab">
    <w:name w:val="Hyperlink"/>
    <w:rsid w:val="00511A0D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paragraph" w:customStyle="1" w:styleId="txt">
    <w:name w:val="txt"/>
    <w:basedOn w:val="a"/>
    <w:rsid w:val="00BE4A09"/>
    <w:pPr>
      <w:spacing w:before="100" w:beforeAutospacing="1" w:after="100" w:afterAutospacing="1"/>
    </w:pPr>
    <w:rPr>
      <w:rFonts w:ascii="Verdana" w:hAnsi="Verdana"/>
      <w:color w:val="00427F"/>
      <w:sz w:val="19"/>
      <w:szCs w:val="19"/>
    </w:rPr>
  </w:style>
  <w:style w:type="paragraph" w:styleId="ac">
    <w:name w:val="Body Text"/>
    <w:basedOn w:val="a"/>
    <w:rsid w:val="00BE4A09"/>
    <w:pPr>
      <w:jc w:val="right"/>
    </w:pPr>
  </w:style>
  <w:style w:type="paragraph" w:styleId="ad">
    <w:name w:val="footnote text"/>
    <w:basedOn w:val="a"/>
    <w:link w:val="ae"/>
    <w:uiPriority w:val="99"/>
    <w:unhideWhenUsed/>
    <w:rsid w:val="00D618E2"/>
    <w:rPr>
      <w:rFonts w:eastAsia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618E2"/>
    <w:rPr>
      <w:rFonts w:eastAsia="Calibri"/>
    </w:rPr>
  </w:style>
  <w:style w:type="character" w:styleId="af">
    <w:name w:val="footnote reference"/>
    <w:uiPriority w:val="99"/>
    <w:unhideWhenUsed/>
    <w:rsid w:val="00D618E2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A3736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A3736F"/>
    <w:rPr>
      <w:rFonts w:ascii="Consolas" w:eastAsia="Calibri" w:hAnsi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A3736F"/>
    <w:pPr>
      <w:ind w:left="720"/>
      <w:contextualSpacing/>
    </w:pPr>
  </w:style>
  <w:style w:type="paragraph" w:styleId="af3">
    <w:name w:val="header"/>
    <w:basedOn w:val="a"/>
    <w:link w:val="af4"/>
    <w:rsid w:val="004168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68E4"/>
    <w:rPr>
      <w:sz w:val="24"/>
      <w:szCs w:val="24"/>
    </w:rPr>
  </w:style>
  <w:style w:type="paragraph" w:styleId="af5">
    <w:name w:val="Revision"/>
    <w:hidden/>
    <w:uiPriority w:val="99"/>
    <w:semiHidden/>
    <w:rsid w:val="004168E4"/>
    <w:rPr>
      <w:sz w:val="24"/>
      <w:szCs w:val="24"/>
    </w:rPr>
  </w:style>
  <w:style w:type="paragraph" w:styleId="2">
    <w:name w:val="Body Text Indent 2"/>
    <w:basedOn w:val="a"/>
    <w:link w:val="20"/>
    <w:rsid w:val="003125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12529"/>
    <w:rPr>
      <w:sz w:val="24"/>
      <w:szCs w:val="24"/>
    </w:rPr>
  </w:style>
  <w:style w:type="paragraph" w:customStyle="1" w:styleId="Iauiue3">
    <w:name w:val="Iau?iue3"/>
    <w:rsid w:val="00D0625F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ED1159"/>
    <w:rPr>
      <w:sz w:val="24"/>
      <w:szCs w:val="24"/>
    </w:rPr>
  </w:style>
  <w:style w:type="character" w:customStyle="1" w:styleId="a9">
    <w:name w:val="Текст примечания Знак"/>
    <w:basedOn w:val="a0"/>
    <w:link w:val="a8"/>
    <w:semiHidden/>
    <w:rsid w:val="00EB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B22-7936-432E-8D40-D151C20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ЛИСТИНГУ ЗАКРЫТОГО АКЦИОНЕРНОГО ОБЩЕСТВА «ФОНДОВАЯ БИРЖА ММВБ»</vt:lpstr>
    </vt:vector>
  </TitlesOfParts>
  <Company/>
  <LinksUpToDate>false</LinksUpToDate>
  <CharactersWithSpaces>2973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fs.rts.micex.ru/files/2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ЛИСТИНГУ ЗАКРЫТОГО АКЦИОНЕРНОГО ОБЩЕСТВА «ФОНДОВАЯ БИРЖА ММВБ»</dc:title>
  <dc:creator>derisheva</dc:creator>
  <cp:lastModifiedBy>Провоторова Наталья Александровна</cp:lastModifiedBy>
  <cp:revision>9</cp:revision>
  <cp:lastPrinted>2016-11-07T10:11:00Z</cp:lastPrinted>
  <dcterms:created xsi:type="dcterms:W3CDTF">2020-04-21T10:45:00Z</dcterms:created>
  <dcterms:modified xsi:type="dcterms:W3CDTF">2023-01-13T07:43:00Z</dcterms:modified>
</cp:coreProperties>
</file>